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7C" w:rsidRDefault="00E6497C" w:rsidP="00E6497C">
      <w:pPr>
        <w:jc w:val="right"/>
        <w:rPr>
          <w:sz w:val="18"/>
          <w:szCs w:val="18"/>
          <w:lang w:val="ru-RU"/>
        </w:rPr>
      </w:pPr>
      <w:bookmarkStart w:id="0" w:name="_Hlk10737623"/>
      <w:r>
        <w:rPr>
          <w:sz w:val="18"/>
          <w:szCs w:val="18"/>
          <w:lang w:val="ru-RU"/>
        </w:rPr>
        <w:t>Приложение №2</w:t>
      </w:r>
      <w:r w:rsidRPr="000D2C53">
        <w:rPr>
          <w:sz w:val="18"/>
          <w:szCs w:val="18"/>
          <w:lang w:val="ru-RU"/>
        </w:rPr>
        <w:t xml:space="preserve"> к</w:t>
      </w:r>
      <w:r>
        <w:rPr>
          <w:sz w:val="18"/>
          <w:szCs w:val="18"/>
          <w:lang w:val="ru-RU"/>
        </w:rPr>
        <w:t xml:space="preserve"> </w:t>
      </w:r>
      <w:bookmarkStart w:id="1" w:name="_Hlk499297086"/>
      <w:r w:rsidRPr="00DB3B06">
        <w:rPr>
          <w:sz w:val="18"/>
          <w:szCs w:val="18"/>
          <w:lang w:val="ru-RU"/>
        </w:rPr>
        <w:t>«</w:t>
      </w:r>
      <w:bookmarkEnd w:id="1"/>
      <w:r>
        <w:rPr>
          <w:sz w:val="18"/>
          <w:szCs w:val="18"/>
          <w:lang w:val="ru-RU"/>
        </w:rPr>
        <w:t>Приглашение к участию</w:t>
      </w:r>
      <w:r w:rsidRPr="00DB3B06">
        <w:rPr>
          <w:sz w:val="18"/>
          <w:szCs w:val="18"/>
          <w:lang w:val="ru-RU"/>
        </w:rPr>
        <w:t xml:space="preserve"> в конкурсе</w:t>
      </w:r>
      <w:r w:rsidRPr="00E717F8">
        <w:rPr>
          <w:lang w:val="ru-RU"/>
        </w:rPr>
        <w:t xml:space="preserve"> </w:t>
      </w:r>
      <w:r w:rsidRPr="00E717F8">
        <w:rPr>
          <w:sz w:val="18"/>
          <w:szCs w:val="18"/>
          <w:lang w:val="ru-RU"/>
        </w:rPr>
        <w:t>DRF_1410_1884 – Спирально-навитые графитовые прокладки</w:t>
      </w:r>
      <w:r>
        <w:rPr>
          <w:sz w:val="18"/>
          <w:szCs w:val="18"/>
          <w:lang w:val="ru-RU"/>
        </w:rPr>
        <w:t>»</w:t>
      </w:r>
    </w:p>
    <w:p w:rsidR="00E6497C" w:rsidRDefault="00E6497C" w:rsidP="00E6497C">
      <w:pPr>
        <w:rPr>
          <w:sz w:val="18"/>
          <w:szCs w:val="18"/>
          <w:lang w:val="ru-RU"/>
        </w:rPr>
      </w:pPr>
    </w:p>
    <w:p w:rsidR="00E6497C" w:rsidRDefault="00E6497C" w:rsidP="00E6497C">
      <w:pPr>
        <w:rPr>
          <w:sz w:val="18"/>
          <w:szCs w:val="18"/>
          <w:lang w:val="ru-RU"/>
        </w:rPr>
      </w:pPr>
    </w:p>
    <w:p w:rsidR="00E6497C" w:rsidRPr="000D2C53" w:rsidRDefault="00E6497C" w:rsidP="00E6497C">
      <w:pPr>
        <w:pStyle w:val="Heading6"/>
        <w:jc w:val="left"/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Бланк коммерческой заявки</w:t>
      </w:r>
    </w:p>
    <w:p w:rsidR="00E6497C" w:rsidRPr="000D2C53" w:rsidRDefault="00E6497C" w:rsidP="00E6497C">
      <w:pPr>
        <w:rPr>
          <w:sz w:val="18"/>
          <w:szCs w:val="18"/>
          <w:lang w:val="ru-RU"/>
        </w:rPr>
      </w:pPr>
    </w:p>
    <w:p w:rsidR="00E6497C" w:rsidRPr="000D2C53" w:rsidRDefault="00E6497C" w:rsidP="00E6497C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Компания/ФИО* ______________________________</w:t>
      </w:r>
    </w:p>
    <w:p w:rsidR="00E6497C" w:rsidRPr="000D2C53" w:rsidRDefault="00E6497C" w:rsidP="00E6497C">
      <w:pPr>
        <w:jc w:val="center"/>
        <w:rPr>
          <w:sz w:val="18"/>
          <w:szCs w:val="18"/>
          <w:lang w:val="ru-RU"/>
        </w:rPr>
      </w:pPr>
    </w:p>
    <w:p w:rsidR="00E6497C" w:rsidRPr="000D2C53" w:rsidRDefault="00E6497C" w:rsidP="00E6497C">
      <w:pPr>
        <w:jc w:val="center"/>
        <w:rPr>
          <w:sz w:val="18"/>
          <w:szCs w:val="18"/>
          <w:lang w:val="ru-RU"/>
        </w:rPr>
      </w:pPr>
    </w:p>
    <w:p w:rsidR="00E6497C" w:rsidRPr="000D36F6" w:rsidRDefault="00E6497C" w:rsidP="00E6497C">
      <w:pPr>
        <w:rPr>
          <w:sz w:val="18"/>
          <w:szCs w:val="18"/>
          <w:lang w:val="ru-RU"/>
        </w:rPr>
      </w:pPr>
      <w:r w:rsidRPr="000D2C53">
        <w:rPr>
          <w:b/>
          <w:bCs/>
          <w:sz w:val="18"/>
          <w:szCs w:val="18"/>
          <w:lang w:val="ru-RU"/>
        </w:rPr>
        <w:t xml:space="preserve">Регистрационный номер конкурса:  </w:t>
      </w:r>
      <w:r w:rsidRPr="000D2C53">
        <w:rPr>
          <w:sz w:val="18"/>
          <w:szCs w:val="18"/>
        </w:rPr>
        <w:t>DRF</w:t>
      </w:r>
      <w:r w:rsidRPr="000D2C53">
        <w:rPr>
          <w:sz w:val="18"/>
          <w:szCs w:val="18"/>
          <w:lang w:val="ru-RU"/>
        </w:rPr>
        <w:t>_</w:t>
      </w:r>
      <w:r>
        <w:rPr>
          <w:sz w:val="18"/>
          <w:szCs w:val="18"/>
          <w:lang w:val="ru-RU"/>
        </w:rPr>
        <w:t>1410</w:t>
      </w:r>
      <w:r w:rsidRPr="000D2C53">
        <w:rPr>
          <w:sz w:val="18"/>
          <w:szCs w:val="18"/>
          <w:lang w:val="ru-RU"/>
        </w:rPr>
        <w:t>_</w:t>
      </w:r>
      <w:r>
        <w:rPr>
          <w:sz w:val="18"/>
          <w:szCs w:val="18"/>
          <w:lang w:val="ru-RU"/>
        </w:rPr>
        <w:t>1884 – Спирально-навитые графитовые прокладки</w:t>
      </w:r>
    </w:p>
    <w:p w:rsidR="00E6497C" w:rsidRPr="000D2C53" w:rsidRDefault="00E6497C" w:rsidP="00E6497C">
      <w:pPr>
        <w:rPr>
          <w:sz w:val="18"/>
          <w:szCs w:val="18"/>
          <w:lang w:val="ru-RU"/>
        </w:rPr>
      </w:pPr>
    </w:p>
    <w:p w:rsidR="00E6497C" w:rsidRPr="000D2C53" w:rsidRDefault="00E6497C" w:rsidP="00E6497C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Д</w:t>
      </w:r>
      <w:r>
        <w:rPr>
          <w:sz w:val="18"/>
          <w:szCs w:val="18"/>
          <w:lang w:val="ru-RU"/>
        </w:rPr>
        <w:t>ата: «_____» ________________ 2019 г.</w:t>
      </w:r>
    </w:p>
    <w:p w:rsidR="00E6497C" w:rsidRPr="000D2C53" w:rsidRDefault="00E6497C" w:rsidP="00E6497C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E6497C" w:rsidRPr="000D2C53" w:rsidTr="00E0671B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1</w:t>
            </w:r>
          </w:p>
        </w:tc>
      </w:tr>
      <w:tr w:rsidR="00E6497C" w:rsidRPr="00321ABE" w:rsidTr="00E0671B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Общие сведения об участнике конкурса</w:t>
            </w:r>
          </w:p>
        </w:tc>
      </w:tr>
      <w:tr w:rsidR="00E6497C" w:rsidRPr="000D2C53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компании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Почтовый адрес компан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rPr>
          <w:trHeight w:val="38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Номер телефон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электронной почты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321ABE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тактное лицо от компании (полное им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Должность контактного лиц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Веб-сай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321ABE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Численность постоянных сотрудников на Сахалин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Копия выписки из ЕГРЮЛ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CB6AF2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ИНН компании</w:t>
            </w:r>
            <w:r>
              <w:rPr>
                <w:sz w:val="18"/>
                <w:szCs w:val="18"/>
                <w:lang w:val="ru-RU"/>
              </w:rPr>
              <w:t>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321ABE" w:rsidTr="00E0671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пия организационной структуры с указанием имен руководителей подразделе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E6497C" w:rsidRPr="000D2C53" w:rsidRDefault="00E6497C" w:rsidP="00E6497C">
      <w:pPr>
        <w:spacing w:before="60" w:after="60"/>
        <w:rPr>
          <w:sz w:val="18"/>
          <w:szCs w:val="18"/>
          <w:lang w:val="ru-RU"/>
        </w:rPr>
      </w:pPr>
    </w:p>
    <w:p w:rsidR="00E6497C" w:rsidRPr="000D2C53" w:rsidRDefault="00E6497C" w:rsidP="00E6497C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703"/>
      </w:tblGrid>
      <w:tr w:rsidR="00E6497C" w:rsidRPr="00CB6AF2" w:rsidTr="00E0671B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2</w:t>
            </w:r>
          </w:p>
        </w:tc>
      </w:tr>
      <w:tr w:rsidR="00E6497C" w:rsidRPr="00CB6AF2" w:rsidTr="00E0671B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E6497C" w:rsidRPr="00321ABE" w:rsidTr="00E0671B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Указать тип компании:</w:t>
            </w:r>
          </w:p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салтинговая компания/Научно-исследовательский институт/Кадровое агентство/Прочее (указать)</w:t>
            </w:r>
          </w:p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321ABE" w:rsidTr="00E0671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казать статус компании (государственная или частная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0D2C53" w:rsidTr="00E0671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чредители  компании (указать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E6497C" w:rsidRPr="00321ABE" w:rsidTr="00E0671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Если процент российского участия составляет менее 100%, укажите, пожалуйста, своих зарубежных партнеров и процентную долю их участ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Pr="000D2C53" w:rsidRDefault="00E6497C" w:rsidP="00E0671B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E6497C" w:rsidRPr="000D2C53" w:rsidRDefault="00E6497C" w:rsidP="00E6497C">
      <w:pPr>
        <w:rPr>
          <w:sz w:val="18"/>
          <w:szCs w:val="18"/>
          <w:lang w:val="ru-RU"/>
        </w:rPr>
      </w:pPr>
    </w:p>
    <w:p w:rsidR="00E6497C" w:rsidRPr="000D2C53" w:rsidRDefault="00E6497C" w:rsidP="00E6497C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*физические лица заполняют только поля, помеченные звездочкой.</w:t>
      </w:r>
    </w:p>
    <w:p w:rsidR="00E6497C" w:rsidRPr="000D2C53" w:rsidRDefault="00E6497C" w:rsidP="00E6497C">
      <w:pPr>
        <w:pStyle w:val="Heading8"/>
        <w:jc w:val="center"/>
        <w:rPr>
          <w:sz w:val="18"/>
          <w:szCs w:val="18"/>
        </w:rPr>
      </w:pPr>
    </w:p>
    <w:p w:rsidR="00E6497C" w:rsidRPr="000D2C53" w:rsidRDefault="00E6497C" w:rsidP="00E6497C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br w:type="page"/>
      </w:r>
    </w:p>
    <w:p w:rsidR="00E6497C" w:rsidRDefault="00E6497C" w:rsidP="00E6497C">
      <w:pPr>
        <w:pStyle w:val="Heading8"/>
        <w:spacing w:after="60"/>
        <w:jc w:val="center"/>
        <w:rPr>
          <w:sz w:val="18"/>
          <w:szCs w:val="18"/>
          <w:lang w:val="en-US"/>
        </w:rPr>
      </w:pPr>
      <w:r w:rsidRPr="000D2C53">
        <w:rPr>
          <w:sz w:val="18"/>
          <w:szCs w:val="18"/>
        </w:rPr>
        <w:lastRenderedPageBreak/>
        <w:t>Коммерческое предложение</w:t>
      </w:r>
    </w:p>
    <w:tbl>
      <w:tblPr>
        <w:tblW w:w="11117" w:type="dxa"/>
        <w:tblInd w:w="-885" w:type="dxa"/>
        <w:tblLook w:val="04A0" w:firstRow="1" w:lastRow="0" w:firstColumn="1" w:lastColumn="0" w:noHBand="0" w:noVBand="1"/>
      </w:tblPr>
      <w:tblGrid>
        <w:gridCol w:w="505"/>
        <w:gridCol w:w="417"/>
        <w:gridCol w:w="617"/>
        <w:gridCol w:w="1218"/>
        <w:gridCol w:w="4614"/>
        <w:gridCol w:w="617"/>
        <w:gridCol w:w="557"/>
        <w:gridCol w:w="1356"/>
        <w:gridCol w:w="1356"/>
      </w:tblGrid>
      <w:tr w:rsidR="00E6497C" w:rsidRPr="00D86EB7" w:rsidTr="00E6497C">
        <w:trPr>
          <w:trHeight w:val="454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bookmarkStart w:id="2" w:name="_Hlk10623956"/>
            <w:r w:rsidRPr="00E6497C">
              <w:rPr>
                <w:rFonts w:eastAsia="Times New Roman"/>
                <w:b/>
                <w:bCs/>
                <w:sz w:val="16"/>
                <w:szCs w:val="16"/>
                <w:lang w:val="ru-RU"/>
              </w:rPr>
              <w:t>Лот №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497C">
              <w:rPr>
                <w:rFonts w:eastAsia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6497C">
              <w:rPr>
                <w:rFonts w:eastAsia="Times New Roman"/>
                <w:b/>
                <w:bCs/>
                <w:sz w:val="16"/>
                <w:szCs w:val="16"/>
              </w:rPr>
              <w:t>DRF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6497C">
              <w:rPr>
                <w:rFonts w:eastAsia="Times New Roman"/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46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497C">
              <w:rPr>
                <w:rFonts w:eastAsia="Times New Roman"/>
                <w:b/>
                <w:bCs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497C">
              <w:rPr>
                <w:rFonts w:eastAsia="Times New Roman"/>
                <w:b/>
                <w:bCs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497C">
              <w:rPr>
                <w:rFonts w:eastAsia="Times New Roman"/>
                <w:b/>
                <w:bCs/>
                <w:sz w:val="16"/>
                <w:szCs w:val="16"/>
                <w:lang w:val="ru-RU"/>
              </w:rPr>
              <w:t>Ед. изм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97C" w:rsidRPr="00E6497C" w:rsidRDefault="00E6497C" w:rsidP="00E0671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649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>Предлагаемая цена за единицу,</w:t>
            </w:r>
          </w:p>
          <w:p w:rsidR="00E6497C" w:rsidRPr="00E6497C" w:rsidRDefault="00E6497C" w:rsidP="00E0671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49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вкл. НДС, руб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497C" w:rsidRPr="00E6497C" w:rsidRDefault="00E6497C" w:rsidP="00E0671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649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едлагаемая цена за </w:t>
            </w:r>
          </w:p>
          <w:p w:rsidR="00E6497C" w:rsidRPr="00E6497C" w:rsidRDefault="00E6497C" w:rsidP="00E0671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649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весь Лот, </w:t>
            </w:r>
          </w:p>
          <w:p w:rsidR="00E6497C" w:rsidRPr="00E6497C" w:rsidRDefault="00E6497C" w:rsidP="00E0671B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val="ru-RU"/>
              </w:rPr>
            </w:pPr>
            <w:r w:rsidRPr="00E649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>вкл. НДС, руб.</w:t>
            </w:r>
          </w:p>
        </w:tc>
      </w:tr>
      <w:tr w:rsidR="00E6497C" w:rsidTr="00E6497C">
        <w:trPr>
          <w:trHeight w:val="261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Pr="00E717F8" w:rsidRDefault="00E6497C" w:rsidP="00E0671B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E717F8">
              <w:rPr>
                <w:rFonts w:eastAsia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15</w:t>
            </w:r>
          </w:p>
        </w:tc>
        <w:tc>
          <w:tcPr>
            <w:tcW w:w="46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,GRAPH,DN150</w:t>
            </w: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Pr="00D76C1F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6497C" w:rsidRPr="00D76C1F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0722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SPIRAL WOUND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KFZ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270970144,NU-PI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14666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150,316,PTFE,DN2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4936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4936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4937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4915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 CL300,316,GRAPH, 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4924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4935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5380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 CL600 316 GRAPH DN3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64939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 DN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888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05A006001031,OM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888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48X38MM,05A004001031,OM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890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54X44MM,05A005001031,OM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888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40X30MM,05A003001031,OM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4405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4406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3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3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30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 DN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4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L,GRAPH,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3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30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 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2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15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 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109539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1500,321,GRAPHITE,  DN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109539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1500,321,GRAPHITE,  DN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2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15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  DN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8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109540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1500,321,GRAPHITE, DN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3587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150,304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8971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1500,321,GRAPH,DN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39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300,316,GRAPH,DN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1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,GRAPH,DN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879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IRA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 xml:space="preserve"> WOUND,1557261106 BPTUY,BT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2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15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 DN1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93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300/600,316,GRAPH,DN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3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30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 DN2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3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30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 DN1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682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150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GRAPH, DN2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4408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150,316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L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 DN1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7362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6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52I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4409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L,GRAPH,DN6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118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KET,SPIRA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WOUND,822.500.016,WEIRGRP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935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900,316,GRAPH,DN9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109538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 CL600,316L,GRAPHITE, DN9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3559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300,304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7015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SKT SPW, CL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300,316,GRAPH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  DN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880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2IN,1557-2611-06 FJKLMNW,BT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0879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PIRA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 xml:space="preserve"> WOUND,1557261106 BPTUY,BT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4409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L,GRAPH,DN6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Pr="00E717F8" w:rsidRDefault="00E6497C" w:rsidP="00E0671B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E717F8">
              <w:rPr>
                <w:rFonts w:eastAsia="Times New Roman"/>
                <w:b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82</w:t>
            </w:r>
          </w:p>
        </w:tc>
        <w:tc>
          <w:tcPr>
            <w:tcW w:w="46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300/600,316,GRAPH,DN40</w:t>
            </w: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39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300,316,GPH,DN3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6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150,316,GRAPH,DN1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37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150,316,GPH,DN3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39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300,316,GPH,DN3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2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600,316,GPH,DN6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937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900,316,GPH,DN5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38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150,316,GPH,DN6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707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300,316,GRAPH,DN6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86706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150,316,GRAPH,DN6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15406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150,304,GRAPH,DN6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935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900,316,GPH,DN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11E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8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300/600,316/316L,GRAPH, DN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2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/>
              </w:rPr>
              <w:t>ш</w:t>
            </w:r>
            <w:r w:rsidRPr="00F32EE5">
              <w:rPr>
                <w:rFonts w:eastAsia="Times New Roman"/>
                <w:sz w:val="18"/>
                <w:szCs w:val="18"/>
                <w:lang w:val="ru-RU"/>
              </w:rPr>
              <w:t>т</w:t>
            </w:r>
            <w:r>
              <w:rPr>
                <w:rFonts w:eastAsia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7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316/316L,GRAPH,DN15,300/600#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7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300,316,GRAPH,DN3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927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150,316,GRAPH,DN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1948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1/2IN,600 GRAPHIT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1948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1IN,150 GRAPHI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1948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1/2IN,150 GRAPHIT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1948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1.1/4IN,150 GRAPHIT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1948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GASKET,SPW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1/2IN,1500 GRAPHIT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1948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U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316L,GRAPHITE,API 150LB 3/4I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0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/GPH,20IN,CL300LB,316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6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/GPH,12IN,150LB,316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6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ASKET,SS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/GPH,10IN,900LB,316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7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300,316,GRAPH,DN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7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300,316,GRAPH,DN1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7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300,316L,GRAPH,DN4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7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300,316,GRAPH,DN4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8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300,316,GRAPH,DN350,14I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59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600,316L,GRAPH,DN5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60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600,316L,GRAPH,DN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27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60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300/600,316L,GRAPH,DN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60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600,316L,GRAPH,DN4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6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600,316L,GRAPH,DN2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6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261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SPW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,CL600,316L,GRAPH,DN1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2483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GSKT,DN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5,PN10/40,316L/G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003724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DN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500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300,4.5MM,SPIRAL WOUND GASKE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6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150,316,GRAPH,DN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2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,GRAPH,DN4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2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,GRAPH,DN4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E6497C" w:rsidTr="00E6497C">
        <w:trPr>
          <w:trHeight w:val="261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06442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GSKT </w:t>
            </w:r>
            <w:proofErr w:type="gramStart"/>
            <w:r>
              <w:rPr>
                <w:rFonts w:eastAsia="Times New Roman"/>
                <w:sz w:val="18"/>
                <w:szCs w:val="18"/>
                <w:lang w:val="en-US"/>
              </w:rPr>
              <w:t>SPW,CL</w:t>
            </w:r>
            <w:proofErr w:type="gramEnd"/>
            <w:r>
              <w:rPr>
                <w:rFonts w:eastAsia="Times New Roman"/>
                <w:sz w:val="18"/>
                <w:szCs w:val="18"/>
                <w:lang w:val="en-US"/>
              </w:rPr>
              <w:t>600,316,GRAPH,DN5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97C" w:rsidRDefault="00E6497C" w:rsidP="00E067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176A">
              <w:rPr>
                <w:rFonts w:eastAsia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497C" w:rsidRDefault="00E6497C" w:rsidP="00E0671B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bookmarkEnd w:id="0"/>
      <w:bookmarkEnd w:id="2"/>
    </w:tbl>
    <w:p w:rsidR="008D0E6D" w:rsidRDefault="008D0E6D" w:rsidP="00E6497C">
      <w:pPr>
        <w:jc w:val="both"/>
        <w:rPr>
          <w:sz w:val="18"/>
          <w:szCs w:val="18"/>
          <w:lang w:val="ru-RU"/>
        </w:rPr>
      </w:pPr>
    </w:p>
    <w:p w:rsidR="00321ABE" w:rsidRDefault="00321ABE" w:rsidP="00321ABE">
      <w:pPr>
        <w:spacing w:line="360" w:lineRule="auto"/>
        <w:jc w:val="both"/>
        <w:rPr>
          <w:color w:val="222222"/>
          <w:sz w:val="18"/>
          <w:szCs w:val="18"/>
          <w:lang w:val="ru-RU"/>
        </w:rPr>
      </w:pPr>
      <w:r w:rsidRPr="00FE338A">
        <w:rPr>
          <w:sz w:val="18"/>
          <w:szCs w:val="18"/>
          <w:lang w:val="ru-RU"/>
        </w:rPr>
        <w:t xml:space="preserve">Предлагаемая цена </w:t>
      </w:r>
      <w:r>
        <w:rPr>
          <w:b/>
          <w:sz w:val="18"/>
          <w:szCs w:val="18"/>
          <w:lang w:val="ru-RU"/>
        </w:rPr>
        <w:t>за</w:t>
      </w:r>
      <w:r w:rsidRPr="00FE338A">
        <w:rPr>
          <w:sz w:val="18"/>
          <w:szCs w:val="18"/>
          <w:lang w:val="ru-RU"/>
        </w:rPr>
        <w:t xml:space="preserve"> </w:t>
      </w:r>
      <w:r w:rsidRPr="00FE338A">
        <w:rPr>
          <w:b/>
          <w:sz w:val="18"/>
          <w:szCs w:val="18"/>
          <w:lang w:val="ru-RU"/>
        </w:rPr>
        <w:t xml:space="preserve">Лот </w:t>
      </w:r>
      <w:r>
        <w:rPr>
          <w:b/>
          <w:sz w:val="18"/>
          <w:szCs w:val="18"/>
          <w:lang w:val="ru-RU"/>
        </w:rPr>
        <w:t xml:space="preserve">№1 </w:t>
      </w:r>
      <w:r w:rsidRPr="00FE338A">
        <w:rPr>
          <w:sz w:val="18"/>
          <w:szCs w:val="18"/>
          <w:lang w:val="ru-RU"/>
        </w:rPr>
        <w:t>должна быть</w:t>
      </w:r>
      <w:r>
        <w:rPr>
          <w:b/>
          <w:sz w:val="18"/>
          <w:szCs w:val="18"/>
          <w:lang w:val="ru-RU"/>
        </w:rPr>
        <w:t xml:space="preserve"> не менее </w:t>
      </w:r>
      <w:r w:rsidRPr="004E785F">
        <w:rPr>
          <w:b/>
          <w:sz w:val="18"/>
          <w:szCs w:val="18"/>
          <w:lang w:val="ru-RU"/>
        </w:rPr>
        <w:t>6</w:t>
      </w:r>
      <w:r>
        <w:rPr>
          <w:b/>
          <w:sz w:val="18"/>
          <w:szCs w:val="18"/>
          <w:lang w:val="ru-RU"/>
        </w:rPr>
        <w:t>,</w:t>
      </w:r>
      <w:r w:rsidRPr="004E785F">
        <w:rPr>
          <w:b/>
          <w:color w:val="222222"/>
          <w:sz w:val="18"/>
          <w:szCs w:val="18"/>
          <w:lang w:val="ru-RU"/>
        </w:rPr>
        <w:t>000</w:t>
      </w:r>
      <w:r w:rsidRPr="00FE338A">
        <w:rPr>
          <w:b/>
          <w:color w:val="222222"/>
          <w:sz w:val="18"/>
          <w:szCs w:val="18"/>
          <w:lang w:val="ru-RU"/>
        </w:rPr>
        <w:t>.00 рублей</w:t>
      </w:r>
      <w:r w:rsidRPr="00FE338A">
        <w:rPr>
          <w:color w:val="222222"/>
          <w:sz w:val="18"/>
          <w:szCs w:val="18"/>
          <w:lang w:val="ru-RU"/>
        </w:rPr>
        <w:t xml:space="preserve"> (включая НДС).</w:t>
      </w:r>
    </w:p>
    <w:p w:rsidR="00321ABE" w:rsidRDefault="00321ABE" w:rsidP="00321ABE">
      <w:pPr>
        <w:spacing w:line="360" w:lineRule="auto"/>
        <w:jc w:val="both"/>
        <w:rPr>
          <w:color w:val="222222"/>
          <w:sz w:val="18"/>
          <w:szCs w:val="18"/>
          <w:lang w:val="ru-RU"/>
        </w:rPr>
      </w:pPr>
      <w:r w:rsidRPr="00FE338A">
        <w:rPr>
          <w:sz w:val="18"/>
          <w:szCs w:val="18"/>
          <w:lang w:val="ru-RU"/>
        </w:rPr>
        <w:t xml:space="preserve">Предлагаемая цена </w:t>
      </w:r>
      <w:r>
        <w:rPr>
          <w:b/>
          <w:sz w:val="18"/>
          <w:szCs w:val="18"/>
          <w:lang w:val="ru-RU"/>
        </w:rPr>
        <w:t>за</w:t>
      </w:r>
      <w:r w:rsidRPr="00FE338A">
        <w:rPr>
          <w:sz w:val="18"/>
          <w:szCs w:val="18"/>
          <w:lang w:val="ru-RU"/>
        </w:rPr>
        <w:t xml:space="preserve"> </w:t>
      </w:r>
      <w:r w:rsidRPr="00FE338A">
        <w:rPr>
          <w:b/>
          <w:sz w:val="18"/>
          <w:szCs w:val="18"/>
          <w:lang w:val="ru-RU"/>
        </w:rPr>
        <w:t xml:space="preserve">Лот </w:t>
      </w:r>
      <w:r>
        <w:rPr>
          <w:b/>
          <w:sz w:val="18"/>
          <w:szCs w:val="18"/>
          <w:lang w:val="ru-RU"/>
        </w:rPr>
        <w:t xml:space="preserve">№2 </w:t>
      </w:r>
      <w:r w:rsidRPr="00FE338A">
        <w:rPr>
          <w:sz w:val="18"/>
          <w:szCs w:val="18"/>
          <w:lang w:val="ru-RU"/>
        </w:rPr>
        <w:t>должна быть</w:t>
      </w:r>
      <w:r>
        <w:rPr>
          <w:b/>
          <w:sz w:val="18"/>
          <w:szCs w:val="18"/>
          <w:lang w:val="ru-RU"/>
        </w:rPr>
        <w:t xml:space="preserve"> не менее </w:t>
      </w:r>
      <w:r w:rsidRPr="004E785F">
        <w:rPr>
          <w:b/>
          <w:sz w:val="18"/>
          <w:szCs w:val="18"/>
          <w:lang w:val="ru-RU"/>
        </w:rPr>
        <w:t>9</w:t>
      </w:r>
      <w:r>
        <w:rPr>
          <w:b/>
          <w:sz w:val="18"/>
          <w:szCs w:val="18"/>
          <w:lang w:val="ru-RU"/>
        </w:rPr>
        <w:t>,</w:t>
      </w:r>
      <w:r w:rsidRPr="004E785F">
        <w:rPr>
          <w:b/>
          <w:color w:val="222222"/>
          <w:sz w:val="18"/>
          <w:szCs w:val="18"/>
          <w:lang w:val="ru-RU"/>
        </w:rPr>
        <w:t>3</w:t>
      </w:r>
      <w:r w:rsidRPr="00FE338A">
        <w:rPr>
          <w:b/>
          <w:color w:val="222222"/>
          <w:sz w:val="18"/>
          <w:szCs w:val="18"/>
          <w:lang w:val="ru-RU"/>
        </w:rPr>
        <w:t>00.00 рублей</w:t>
      </w:r>
      <w:r w:rsidRPr="00FE338A">
        <w:rPr>
          <w:color w:val="222222"/>
          <w:sz w:val="18"/>
          <w:szCs w:val="18"/>
          <w:lang w:val="ru-RU"/>
        </w:rPr>
        <w:t xml:space="preserve"> (включая НДС).</w:t>
      </w:r>
    </w:p>
    <w:p w:rsidR="00321ABE" w:rsidRPr="00B3004B" w:rsidRDefault="00321ABE" w:rsidP="00321ABE">
      <w:pPr>
        <w:spacing w:line="360" w:lineRule="auto"/>
        <w:jc w:val="both"/>
        <w:rPr>
          <w:sz w:val="18"/>
          <w:szCs w:val="18"/>
          <w:lang w:val="ru-RU"/>
        </w:rPr>
      </w:pPr>
    </w:p>
    <w:p w:rsidR="00321ABE" w:rsidRPr="00E6497C" w:rsidRDefault="00321ABE" w:rsidP="00E6497C">
      <w:pPr>
        <w:jc w:val="both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 Несмотря на то, что Имущество предлагается к продаже 2 Лотами, в Коммерческом предложении необходимо указать предлагаемую цену по каждой позиции в лоте. В случае, если количество Имущества в лоте на момент продажи будет по каким-либо причинам изменено, цена лота будет пропорциональна пересчитана исходя из предложенной цены по  каждой позиции.</w:t>
      </w:r>
      <w:bookmarkStart w:id="3" w:name="_GoBack"/>
      <w:bookmarkEnd w:id="3"/>
    </w:p>
    <w:sectPr w:rsidR="00321ABE" w:rsidRPr="00E6497C" w:rsidSect="008D0E6D">
      <w:footerReference w:type="default" r:id="rId8"/>
      <w:pgSz w:w="12240" w:h="15840"/>
      <w:pgMar w:top="1134" w:right="850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B9" w:rsidRDefault="001E6CB9" w:rsidP="00350444">
      <w:r>
        <w:separator/>
      </w:r>
    </w:p>
  </w:endnote>
  <w:endnote w:type="continuationSeparator" w:id="0">
    <w:p w:rsidR="001E6CB9" w:rsidRDefault="001E6CB9" w:rsidP="003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444" w:rsidRPr="008D0E6D" w:rsidRDefault="00350444">
    <w:pPr>
      <w:pStyle w:val="Footer"/>
      <w:rPr>
        <w:sz w:val="18"/>
        <w:lang w:val="ru-RU"/>
      </w:rPr>
    </w:pPr>
    <w:r w:rsidRPr="00F1512C">
      <w:rPr>
        <w:sz w:val="18"/>
      </w:rPr>
      <w:t xml:space="preserve">ITT </w:t>
    </w:r>
    <w:r w:rsidRPr="00F1512C">
      <w:rPr>
        <w:sz w:val="18"/>
        <w:lang w:val="en-US"/>
      </w:rPr>
      <w:t>DRF_</w:t>
    </w:r>
    <w:r w:rsidR="00DA729A">
      <w:rPr>
        <w:sz w:val="18"/>
        <w:lang w:val="en-US"/>
      </w:rPr>
      <w:t>1</w:t>
    </w:r>
    <w:r w:rsidR="008D0E6D">
      <w:rPr>
        <w:sz w:val="18"/>
        <w:lang w:val="ru-RU"/>
      </w:rPr>
      <w:t>410_18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B9" w:rsidRDefault="001E6CB9" w:rsidP="00350444">
      <w:r>
        <w:separator/>
      </w:r>
    </w:p>
  </w:footnote>
  <w:footnote w:type="continuationSeparator" w:id="0">
    <w:p w:rsidR="001E6CB9" w:rsidRDefault="001E6CB9" w:rsidP="0035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B29"/>
    <w:multiLevelType w:val="multilevel"/>
    <w:tmpl w:val="287C77C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B12359F"/>
    <w:multiLevelType w:val="hybridMultilevel"/>
    <w:tmpl w:val="C0D2E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470C0"/>
    <w:multiLevelType w:val="hybridMultilevel"/>
    <w:tmpl w:val="A4C45EB6"/>
    <w:lvl w:ilvl="0" w:tplc="24542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A46F1"/>
    <w:multiLevelType w:val="multilevel"/>
    <w:tmpl w:val="A6A2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C4A5309"/>
    <w:multiLevelType w:val="hybridMultilevel"/>
    <w:tmpl w:val="92E83756"/>
    <w:lvl w:ilvl="0" w:tplc="6DA4CE44">
      <w:start w:val="3"/>
      <w:numFmt w:val="bullet"/>
      <w:lvlText w:val=""/>
      <w:lvlJc w:val="left"/>
      <w:pPr>
        <w:ind w:left="76" w:hanging="360"/>
      </w:pPr>
      <w:rPr>
        <w:rFonts w:ascii="Symbol" w:eastAsia="MS Mincho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4125E3B"/>
    <w:multiLevelType w:val="hybridMultilevel"/>
    <w:tmpl w:val="9524F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AC68C6"/>
    <w:multiLevelType w:val="multilevel"/>
    <w:tmpl w:val="985E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C365042"/>
    <w:multiLevelType w:val="hybridMultilevel"/>
    <w:tmpl w:val="82428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775DF"/>
    <w:multiLevelType w:val="multilevel"/>
    <w:tmpl w:val="69AC7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AA50F02"/>
    <w:multiLevelType w:val="hybridMultilevel"/>
    <w:tmpl w:val="8FDC5DB6"/>
    <w:lvl w:ilvl="0" w:tplc="0E787EB0">
      <w:start w:val="4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160DBA"/>
    <w:multiLevelType w:val="hybridMultilevel"/>
    <w:tmpl w:val="BACA8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FF3"/>
    <w:rsid w:val="00020355"/>
    <w:rsid w:val="00030D59"/>
    <w:rsid w:val="0005222C"/>
    <w:rsid w:val="000847C5"/>
    <w:rsid w:val="00086A5E"/>
    <w:rsid w:val="00140E56"/>
    <w:rsid w:val="0016117E"/>
    <w:rsid w:val="001E6CB9"/>
    <w:rsid w:val="0023148D"/>
    <w:rsid w:val="002462C8"/>
    <w:rsid w:val="002A543E"/>
    <w:rsid w:val="002F1418"/>
    <w:rsid w:val="00321ABE"/>
    <w:rsid w:val="00350444"/>
    <w:rsid w:val="003C6AB7"/>
    <w:rsid w:val="003F7624"/>
    <w:rsid w:val="00470252"/>
    <w:rsid w:val="0047405A"/>
    <w:rsid w:val="00496D16"/>
    <w:rsid w:val="004D59AE"/>
    <w:rsid w:val="004F0CDF"/>
    <w:rsid w:val="00517355"/>
    <w:rsid w:val="00586253"/>
    <w:rsid w:val="005A70B9"/>
    <w:rsid w:val="005B2C06"/>
    <w:rsid w:val="00633A20"/>
    <w:rsid w:val="006415E5"/>
    <w:rsid w:val="00671E7B"/>
    <w:rsid w:val="00674408"/>
    <w:rsid w:val="007351A0"/>
    <w:rsid w:val="007F3F3E"/>
    <w:rsid w:val="00854C15"/>
    <w:rsid w:val="00856BBA"/>
    <w:rsid w:val="00866CE6"/>
    <w:rsid w:val="00887CD2"/>
    <w:rsid w:val="008A546D"/>
    <w:rsid w:val="008D0E6D"/>
    <w:rsid w:val="008D5036"/>
    <w:rsid w:val="008E70DB"/>
    <w:rsid w:val="00943863"/>
    <w:rsid w:val="00952B8C"/>
    <w:rsid w:val="00955611"/>
    <w:rsid w:val="00973901"/>
    <w:rsid w:val="009C4AD4"/>
    <w:rsid w:val="00A53276"/>
    <w:rsid w:val="00A76A4F"/>
    <w:rsid w:val="00A954D1"/>
    <w:rsid w:val="00B82680"/>
    <w:rsid w:val="00BC4A6C"/>
    <w:rsid w:val="00BF5C76"/>
    <w:rsid w:val="00C51CE4"/>
    <w:rsid w:val="00C5717A"/>
    <w:rsid w:val="00C75350"/>
    <w:rsid w:val="00C80F42"/>
    <w:rsid w:val="00CB37BF"/>
    <w:rsid w:val="00CD3FD5"/>
    <w:rsid w:val="00CD6699"/>
    <w:rsid w:val="00D168AC"/>
    <w:rsid w:val="00D6162B"/>
    <w:rsid w:val="00DA729A"/>
    <w:rsid w:val="00DC7833"/>
    <w:rsid w:val="00DF062D"/>
    <w:rsid w:val="00DF0988"/>
    <w:rsid w:val="00E26FF3"/>
    <w:rsid w:val="00E44618"/>
    <w:rsid w:val="00E6497C"/>
    <w:rsid w:val="00EC2E17"/>
    <w:rsid w:val="00EF32D9"/>
    <w:rsid w:val="00F1512C"/>
    <w:rsid w:val="00F30B4B"/>
    <w:rsid w:val="00F83503"/>
    <w:rsid w:val="00F90A0E"/>
    <w:rsid w:val="00F9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31004"/>
  <w15:docId w15:val="{B1F00D8E-F0D6-4363-BFC4-25844A31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444"/>
    <w:pPr>
      <w:spacing w:after="0" w:line="240" w:lineRule="auto"/>
    </w:pPr>
    <w:rPr>
      <w:rFonts w:ascii="Arial" w:eastAsia="MS Mincho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0E6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8D0E6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50444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0444"/>
    <w:pPr>
      <w:keepNext/>
      <w:ind w:left="360"/>
      <w:jc w:val="both"/>
      <w:outlineLvl w:val="6"/>
    </w:pPr>
    <w:rPr>
      <w:b/>
      <w:bCs/>
      <w:sz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350444"/>
    <w:pPr>
      <w:keepNext/>
      <w:jc w:val="both"/>
      <w:outlineLvl w:val="7"/>
    </w:pPr>
    <w:rPr>
      <w:b/>
      <w:bCs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50444"/>
    <w:rPr>
      <w:rFonts w:ascii="Arial" w:eastAsia="MS Mincho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paragraph" w:customStyle="1" w:styleId="a">
    <w:name w:val="Верхний"/>
    <w:aliases w:val="колонтитул"/>
    <w:basedOn w:val="Normal"/>
    <w:rsid w:val="003504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35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5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character" w:customStyle="1" w:styleId="hps">
    <w:name w:val="hps"/>
    <w:basedOn w:val="DefaultParagraphFont"/>
    <w:rsid w:val="00C5717A"/>
  </w:style>
  <w:style w:type="table" w:styleId="TableGrid">
    <w:name w:val="Table Grid"/>
    <w:basedOn w:val="TableNormal"/>
    <w:uiPriority w:val="59"/>
    <w:rsid w:val="003F762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0E6D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D0E6D"/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D0E6D"/>
    <w:rPr>
      <w:rFonts w:ascii="Arial" w:eastAsia="MS Mincho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D0E6D"/>
    <w:rPr>
      <w:rFonts w:ascii="Arial" w:eastAsia="MS Mincho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8D0E6D"/>
    <w:rPr>
      <w:rFonts w:ascii="Arial" w:eastAsia="MS Mincho" w:hAnsi="Arial" w:cs="Arial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8D0E6D"/>
    <w:pPr>
      <w:autoSpaceDE w:val="0"/>
      <w:autoSpaceDN w:val="0"/>
      <w:adjustRightInd w:val="0"/>
      <w:ind w:left="540" w:hanging="540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8D0E6D"/>
    <w:pPr>
      <w:autoSpaceDE w:val="0"/>
      <w:autoSpaceDN w:val="0"/>
      <w:adjustRightInd w:val="0"/>
      <w:ind w:left="360" w:hanging="360"/>
      <w:jc w:val="both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D0E6D"/>
    <w:pPr>
      <w:autoSpaceDE w:val="0"/>
      <w:autoSpaceDN w:val="0"/>
      <w:adjustRightInd w:val="0"/>
      <w:ind w:left="1080"/>
      <w:jc w:val="both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">
    <w:name w:val="Body Text"/>
    <w:aliases w:val="b"/>
    <w:basedOn w:val="Normal"/>
    <w:link w:val="BodyTextChar"/>
    <w:semiHidden/>
    <w:rsid w:val="008D0E6D"/>
    <w:rPr>
      <w:b/>
      <w:bCs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semiHidden/>
    <w:rsid w:val="008D0E6D"/>
    <w:rPr>
      <w:rFonts w:ascii="Arial" w:eastAsia="MS Mincho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8D0E6D"/>
    <w:rPr>
      <w:color w:val="0000FF"/>
      <w:u w:val="single"/>
    </w:rPr>
  </w:style>
  <w:style w:type="character" w:styleId="PageNumber">
    <w:name w:val="page number"/>
    <w:basedOn w:val="DefaultParagraphFont"/>
    <w:semiHidden/>
    <w:rsid w:val="008D0E6D"/>
  </w:style>
  <w:style w:type="character" w:styleId="FollowedHyperlink">
    <w:name w:val="FollowedHyperlink"/>
    <w:basedOn w:val="DefaultParagraphFont"/>
    <w:uiPriority w:val="99"/>
    <w:semiHidden/>
    <w:rsid w:val="008D0E6D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8D0E6D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8D0E6D"/>
    <w:rPr>
      <w:rFonts w:ascii="Arial" w:eastAsia="MS Mincho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8D0E6D"/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8D0E6D"/>
    <w:rPr>
      <w:rFonts w:ascii="Arial" w:eastAsia="MS Mincho" w:hAnsi="Arial" w:cs="Arial"/>
      <w:sz w:val="20"/>
      <w:szCs w:val="24"/>
    </w:rPr>
  </w:style>
  <w:style w:type="character" w:styleId="Strong">
    <w:name w:val="Strong"/>
    <w:basedOn w:val="DefaultParagraphFont"/>
    <w:qFormat/>
    <w:rsid w:val="008D0E6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8D0E6D"/>
    <w:pPr>
      <w:pBdr>
        <w:bottom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D0E6D"/>
    <w:rPr>
      <w:rFonts w:ascii="Arial" w:eastAsia="Arial Unicode MS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8D0E6D"/>
    <w:pPr>
      <w:pBdr>
        <w:top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D0E6D"/>
    <w:rPr>
      <w:rFonts w:ascii="Arial" w:eastAsia="Arial Unicode MS" w:hAnsi="Arial" w:cs="Arial"/>
      <w:vanish/>
      <w:sz w:val="16"/>
      <w:szCs w:val="16"/>
      <w:lang w:val="en-GB"/>
    </w:rPr>
  </w:style>
  <w:style w:type="paragraph" w:customStyle="1" w:styleId="xl22">
    <w:name w:val="xl22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3">
    <w:name w:val="xl23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4">
    <w:name w:val="xl24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5">
    <w:name w:val="xl25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6">
    <w:name w:val="xl26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7">
    <w:name w:val="xl27"/>
    <w:basedOn w:val="Normal"/>
    <w:rsid w:val="008D0E6D"/>
    <w:pPr>
      <w:spacing w:before="100" w:beforeAutospacing="1" w:after="100" w:afterAutospacing="1"/>
      <w:jc w:val="right"/>
    </w:pPr>
    <w:rPr>
      <w:rFonts w:eastAsia="Arial Unicode MS"/>
      <w:b/>
      <w:bCs/>
      <w:sz w:val="17"/>
      <w:szCs w:val="17"/>
      <w:lang w:val="en-US"/>
    </w:rPr>
  </w:style>
  <w:style w:type="paragraph" w:customStyle="1" w:styleId="xl28">
    <w:name w:val="xl28"/>
    <w:basedOn w:val="Normal"/>
    <w:rsid w:val="008D0E6D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9">
    <w:name w:val="xl29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Appendices">
    <w:name w:val="Appendices"/>
    <w:basedOn w:val="Heading1"/>
    <w:autoRedefine/>
    <w:rsid w:val="008D0E6D"/>
    <w:pPr>
      <w:keepNext w:val="0"/>
      <w:jc w:val="center"/>
      <w:outlineLvl w:val="9"/>
    </w:pPr>
    <w:rPr>
      <w:rFonts w:ascii="Tahoma" w:eastAsia="Times New Roman" w:hAnsi="Tahoma" w:cs="Tahoma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8D0E6D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6D"/>
    <w:rPr>
      <w:rFonts w:ascii="Tahoma" w:eastAsia="MS Mincho" w:hAnsi="Tahoma" w:cs="Tahoma"/>
      <w:sz w:val="16"/>
      <w:szCs w:val="16"/>
      <w:lang w:val="en-GB"/>
    </w:rPr>
  </w:style>
  <w:style w:type="character" w:customStyle="1" w:styleId="value">
    <w:name w:val="value"/>
    <w:basedOn w:val="DefaultParagraphFont"/>
    <w:rsid w:val="008D0E6D"/>
  </w:style>
  <w:style w:type="character" w:customStyle="1" w:styleId="v1">
    <w:name w:val="v1"/>
    <w:basedOn w:val="DefaultParagraphFont"/>
    <w:rsid w:val="008D0E6D"/>
  </w:style>
  <w:style w:type="character" w:customStyle="1" w:styleId="nodecor">
    <w:name w:val="no_decor"/>
    <w:basedOn w:val="DefaultParagraphFont"/>
    <w:rsid w:val="008D0E6D"/>
  </w:style>
  <w:style w:type="paragraph" w:customStyle="1" w:styleId="xl67">
    <w:name w:val="xl67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68">
    <w:name w:val="xl6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69">
    <w:name w:val="xl69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1">
    <w:name w:val="xl71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2">
    <w:name w:val="xl7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3">
    <w:name w:val="xl73"/>
    <w:basedOn w:val="Normal"/>
    <w:rsid w:val="008D0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5">
    <w:name w:val="xl75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6">
    <w:name w:val="xl76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7">
    <w:name w:val="xl77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8">
    <w:name w:val="xl7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9">
    <w:name w:val="xl79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0">
    <w:name w:val="xl80"/>
    <w:basedOn w:val="Normal"/>
    <w:rsid w:val="008D0E6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2">
    <w:name w:val="xl8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4">
    <w:name w:val="xl8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5">
    <w:name w:val="xl85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6">
    <w:name w:val="xl86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7">
    <w:name w:val="xl87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val="ru-RU" w:eastAsia="ru-RU"/>
    </w:rPr>
  </w:style>
  <w:style w:type="paragraph" w:customStyle="1" w:styleId="xl88">
    <w:name w:val="xl8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D0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0">
    <w:name w:val="xl90"/>
    <w:basedOn w:val="Normal"/>
    <w:rsid w:val="008D0E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1">
    <w:name w:val="xl91"/>
    <w:basedOn w:val="Normal"/>
    <w:rsid w:val="008D0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2">
    <w:name w:val="xl9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3">
    <w:name w:val="xl93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4">
    <w:name w:val="xl9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D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6D"/>
    <w:rPr>
      <w:rFonts w:ascii="Arial" w:eastAsia="MS Mincho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6D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E6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0E6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8D0E6D"/>
    <w:rPr>
      <w:rFonts w:ascii="Consolas" w:eastAsia="MS Mincho" w:hAnsi="Consolas" w:cs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A14E-4D3B-455F-BBB4-024F26CE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90</Words>
  <Characters>6218</Characters>
  <Application>Microsoft Office Word</Application>
  <DocSecurity>0</DocSecurity>
  <Lines>51</Lines>
  <Paragraphs>14</Paragraphs>
  <ScaleCrop>false</ScaleCrop>
  <Company>Shell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 Gennady SEIC-FCP</dc:creator>
  <cp:keywords/>
  <dc:description/>
  <cp:lastModifiedBy>Tertishnaya, Kseniya TK SEIC-FCP</cp:lastModifiedBy>
  <cp:revision>38</cp:revision>
  <dcterms:created xsi:type="dcterms:W3CDTF">2017-01-18T23:19:00Z</dcterms:created>
  <dcterms:modified xsi:type="dcterms:W3CDTF">2019-08-06T05:44:00Z</dcterms:modified>
</cp:coreProperties>
</file>